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D36" w:rsidRPr="00D9016B" w:rsidRDefault="004C3D36" w:rsidP="00A57A00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016B">
        <w:rPr>
          <w:rFonts w:ascii="Times New Roman" w:hAnsi="Times New Roman" w:cs="Times New Roman"/>
          <w:sz w:val="24"/>
          <w:szCs w:val="24"/>
          <w:lang w:val="hr-HR"/>
        </w:rPr>
        <w:t>Sveučilište u Zagrebu Tekstilno-tehnološki fakultet i</w:t>
      </w:r>
      <w:r w:rsidR="00D9016B" w:rsidRPr="00D9016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9016B">
        <w:rPr>
          <w:rFonts w:ascii="Times New Roman" w:hAnsi="Times New Roman" w:cs="Times New Roman"/>
          <w:sz w:val="24"/>
          <w:szCs w:val="24"/>
          <w:lang w:val="hr-HR"/>
        </w:rPr>
        <w:t>Hrvatska kristalografska zajednica pri Hrvatskoj akademiji znanosti i umjetnosti</w:t>
      </w:r>
      <w:r w:rsidR="00D9016B" w:rsidRPr="00D9016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9016B">
        <w:rPr>
          <w:rFonts w:ascii="Times New Roman" w:hAnsi="Times New Roman" w:cs="Times New Roman"/>
          <w:sz w:val="24"/>
          <w:szCs w:val="24"/>
          <w:lang w:val="hr-HR"/>
        </w:rPr>
        <w:t>raspisuju natječaj za</w:t>
      </w:r>
    </w:p>
    <w:p w:rsidR="004C3D36" w:rsidRPr="00D9016B" w:rsidRDefault="000531E2" w:rsidP="00A57A0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9016B">
        <w:rPr>
          <w:rFonts w:ascii="Times New Roman" w:hAnsi="Times New Roman" w:cs="Times New Roman"/>
          <w:b/>
          <w:sz w:val="24"/>
          <w:szCs w:val="24"/>
          <w:lang w:val="hr-HR"/>
        </w:rPr>
        <w:t>grafičko rješenje</w:t>
      </w:r>
      <w:r w:rsidR="00C772A8" w:rsidRPr="00D9016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(</w:t>
      </w:r>
      <w:r w:rsidRPr="00D9016B">
        <w:rPr>
          <w:rFonts w:ascii="Times New Roman" w:hAnsi="Times New Roman" w:cs="Times New Roman"/>
          <w:b/>
          <w:sz w:val="24"/>
          <w:szCs w:val="24"/>
          <w:lang w:val="hr-HR"/>
        </w:rPr>
        <w:t>logo</w:t>
      </w:r>
      <w:r w:rsidR="00C772A8" w:rsidRPr="00D9016B">
        <w:rPr>
          <w:rFonts w:ascii="Times New Roman" w:hAnsi="Times New Roman" w:cs="Times New Roman"/>
          <w:b/>
          <w:sz w:val="24"/>
          <w:szCs w:val="24"/>
          <w:lang w:val="hr-HR"/>
        </w:rPr>
        <w:t>tip</w:t>
      </w:r>
      <w:r w:rsidRPr="00D9016B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4C3D36" w:rsidRPr="00D9016B">
        <w:rPr>
          <w:rFonts w:ascii="Times New Roman" w:hAnsi="Times New Roman" w:cs="Times New Roman"/>
          <w:b/>
          <w:sz w:val="24"/>
          <w:szCs w:val="24"/>
          <w:lang w:val="hr-HR"/>
        </w:rPr>
        <w:t xml:space="preserve">Skupa </w:t>
      </w:r>
      <w:r w:rsidR="004C3D36" w:rsidRPr="00D9016B">
        <w:rPr>
          <w:rFonts w:ascii="Times New Roman" w:hAnsi="Times New Roman" w:cs="Times New Roman"/>
          <w:b/>
          <w:i/>
          <w:sz w:val="24"/>
          <w:szCs w:val="24"/>
          <w:lang w:val="hr-HR"/>
        </w:rPr>
        <w:t>European Crystallographic Meeting</w:t>
      </w:r>
      <w:r w:rsidR="004C3D36" w:rsidRPr="00D9016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ECM 29</w:t>
      </w:r>
    </w:p>
    <w:p w:rsidR="004C3D36" w:rsidRPr="00D9016B" w:rsidRDefault="00AD400D" w:rsidP="00A57A00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016B">
        <w:rPr>
          <w:rFonts w:ascii="Times New Roman" w:hAnsi="Times New Roman" w:cs="Times New Roman"/>
          <w:sz w:val="24"/>
          <w:szCs w:val="24"/>
          <w:lang w:val="hr-HR"/>
        </w:rPr>
        <w:t xml:space="preserve">koji će se </w:t>
      </w:r>
      <w:r w:rsidR="004C3D36" w:rsidRPr="00D9016B">
        <w:rPr>
          <w:rFonts w:ascii="Times New Roman" w:hAnsi="Times New Roman" w:cs="Times New Roman"/>
          <w:sz w:val="24"/>
          <w:szCs w:val="24"/>
          <w:lang w:val="hr-HR"/>
        </w:rPr>
        <w:t>održat</w:t>
      </w:r>
      <w:r w:rsidRPr="00D9016B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C3D36" w:rsidRPr="00D9016B">
        <w:rPr>
          <w:rFonts w:ascii="Times New Roman" w:hAnsi="Times New Roman" w:cs="Times New Roman"/>
          <w:sz w:val="24"/>
          <w:szCs w:val="24"/>
          <w:lang w:val="hr-HR"/>
        </w:rPr>
        <w:t xml:space="preserve"> od 23-28. kolovoza 2015. godine u Rovinju, Hrvatska.</w:t>
      </w:r>
    </w:p>
    <w:p w:rsidR="004C3D36" w:rsidRDefault="004C3D36" w:rsidP="00D9016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B54BD" w:rsidRDefault="00B561C4" w:rsidP="006B639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84A76">
        <w:rPr>
          <w:rFonts w:ascii="Times New Roman" w:hAnsi="Times New Roman" w:cs="Times New Roman"/>
          <w:sz w:val="24"/>
          <w:szCs w:val="24"/>
          <w:lang w:val="hr-HR"/>
        </w:rPr>
        <w:t xml:space="preserve">Na natječaj se mogu </w:t>
      </w:r>
      <w:r w:rsidRPr="00C71829">
        <w:rPr>
          <w:rFonts w:ascii="Times New Roman" w:hAnsi="Times New Roman" w:cs="Times New Roman"/>
          <w:sz w:val="24"/>
          <w:szCs w:val="24"/>
          <w:lang w:val="hr-HR"/>
        </w:rPr>
        <w:t>prijaviti svi zainteresirani, a posebno potičemo na prijavu studente</w:t>
      </w:r>
      <w:r w:rsidRPr="00084A76">
        <w:rPr>
          <w:rFonts w:ascii="Times New Roman" w:hAnsi="Times New Roman" w:cs="Times New Roman"/>
          <w:sz w:val="24"/>
          <w:szCs w:val="24"/>
          <w:lang w:val="hr-HR"/>
        </w:rPr>
        <w:t xml:space="preserve"> Sveučilišta u Zagrebu Tekstilno-tehnološkog fakulteta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tudente</w:t>
      </w:r>
      <w:r w:rsidRPr="00084A76">
        <w:rPr>
          <w:rFonts w:ascii="Times New Roman" w:hAnsi="Times New Roman" w:cs="Times New Roman"/>
          <w:sz w:val="24"/>
          <w:szCs w:val="24"/>
          <w:lang w:val="hr-HR"/>
        </w:rPr>
        <w:t xml:space="preserve"> dizajna na Arhitektonskom fakultetu, Grafičkom </w:t>
      </w:r>
      <w:r w:rsidRPr="00B561C4">
        <w:rPr>
          <w:rFonts w:ascii="Times New Roman" w:hAnsi="Times New Roman" w:cs="Times New Roman"/>
          <w:sz w:val="24"/>
          <w:szCs w:val="24"/>
          <w:lang w:val="hr-HR"/>
        </w:rPr>
        <w:t>fakultetu i Akademiji likovnih umjetnosti Sveučilišta u Zagrebu.</w:t>
      </w:r>
      <w:r w:rsidR="003B54B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3B54BD" w:rsidRPr="001A50BE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="003B54BD" w:rsidRPr="001A5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4BD" w:rsidRPr="001A50BE"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 w:rsidR="003B54BD" w:rsidRPr="001A50BE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proofErr w:type="gramStart"/>
      <w:r w:rsidR="003B54BD" w:rsidRPr="001A50BE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="003B54BD" w:rsidRPr="001A5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4BD" w:rsidRPr="001A50BE">
        <w:rPr>
          <w:rFonts w:ascii="Times New Roman" w:hAnsi="Times New Roman" w:cs="Times New Roman"/>
          <w:sz w:val="24"/>
          <w:szCs w:val="24"/>
        </w:rPr>
        <w:t>objavljeni</w:t>
      </w:r>
      <w:proofErr w:type="spellEnd"/>
      <w:r w:rsidR="003B54BD" w:rsidRPr="001A5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4BD" w:rsidRPr="001A50B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B54BD" w:rsidRPr="001A5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4BD" w:rsidRPr="001A50BE">
        <w:rPr>
          <w:rFonts w:ascii="Times New Roman" w:hAnsi="Times New Roman" w:cs="Times New Roman"/>
          <w:sz w:val="24"/>
          <w:szCs w:val="24"/>
        </w:rPr>
        <w:t>istim</w:t>
      </w:r>
      <w:proofErr w:type="spellEnd"/>
      <w:r w:rsidR="003B54BD" w:rsidRPr="001A5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4BD" w:rsidRPr="001A50BE">
        <w:rPr>
          <w:rFonts w:ascii="Times New Roman" w:hAnsi="Times New Roman" w:cs="Times New Roman"/>
          <w:sz w:val="24"/>
          <w:szCs w:val="24"/>
        </w:rPr>
        <w:t>mrežnim</w:t>
      </w:r>
      <w:proofErr w:type="spellEnd"/>
      <w:r w:rsidR="003B54BD" w:rsidRPr="001A5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4BD" w:rsidRPr="001A50BE">
        <w:rPr>
          <w:rFonts w:ascii="Times New Roman" w:hAnsi="Times New Roman" w:cs="Times New Roman"/>
          <w:sz w:val="24"/>
          <w:szCs w:val="24"/>
        </w:rPr>
        <w:t>stranicama</w:t>
      </w:r>
      <w:proofErr w:type="spellEnd"/>
      <w:r w:rsidR="003B54BD" w:rsidRPr="001A5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4BD" w:rsidRPr="001A50B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B54BD" w:rsidRPr="001A5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4BD" w:rsidRPr="001A50BE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3B54BD" w:rsidRPr="001A50B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B54BD" w:rsidRPr="001A5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B54BD" w:rsidRPr="001A5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4BD" w:rsidRPr="001A50BE">
        <w:rPr>
          <w:rFonts w:ascii="Times New Roman" w:hAnsi="Times New Roman" w:cs="Times New Roman"/>
          <w:sz w:val="24"/>
          <w:szCs w:val="24"/>
        </w:rPr>
        <w:t>objavljen</w:t>
      </w:r>
      <w:proofErr w:type="spellEnd"/>
      <w:r w:rsidR="003B54BD" w:rsidRPr="001A5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4BD" w:rsidRPr="001A50BE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="003B54BD" w:rsidRPr="001A5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4BD" w:rsidRPr="001A50BE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3B54BD" w:rsidRPr="001A5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4BD" w:rsidRPr="001A50BE">
        <w:rPr>
          <w:rFonts w:ascii="Times New Roman" w:hAnsi="Times New Roman" w:cs="Times New Roman"/>
          <w:sz w:val="24"/>
          <w:szCs w:val="24"/>
        </w:rPr>
        <w:t>mjeseca</w:t>
      </w:r>
      <w:proofErr w:type="spellEnd"/>
      <w:r w:rsidR="003B54BD" w:rsidRPr="001A5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4BD" w:rsidRPr="001A50BE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3B54BD" w:rsidRPr="001A5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4BD" w:rsidRPr="001A50BE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3B54BD" w:rsidRPr="001A5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4BD" w:rsidRPr="001A50BE">
        <w:rPr>
          <w:rFonts w:ascii="Times New Roman" w:hAnsi="Times New Roman" w:cs="Times New Roman"/>
          <w:sz w:val="24"/>
          <w:szCs w:val="24"/>
        </w:rPr>
        <w:t>zaključenja</w:t>
      </w:r>
      <w:proofErr w:type="spellEnd"/>
      <w:r w:rsidR="003B54BD" w:rsidRPr="001A5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4BD" w:rsidRPr="001A50BE"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 w:rsidR="003B54BD" w:rsidRPr="001A50BE">
        <w:rPr>
          <w:rFonts w:ascii="Times New Roman" w:hAnsi="Times New Roman" w:cs="Times New Roman"/>
          <w:sz w:val="24"/>
          <w:szCs w:val="24"/>
        </w:rPr>
        <w:t>.</w:t>
      </w:r>
    </w:p>
    <w:p w:rsidR="006B6399" w:rsidRPr="006B6399" w:rsidRDefault="006B6399" w:rsidP="00D9016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C3D36" w:rsidRPr="006B6399" w:rsidRDefault="000B778D" w:rsidP="00D9016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</w:t>
      </w:r>
      <w:r w:rsidR="005207F9" w:rsidRPr="006B6399"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4C3D36" w:rsidRPr="006B6399">
        <w:rPr>
          <w:rFonts w:ascii="Times New Roman" w:hAnsi="Times New Roman" w:cs="Times New Roman"/>
          <w:sz w:val="24"/>
          <w:szCs w:val="24"/>
          <w:lang w:val="hr-HR"/>
        </w:rPr>
        <w:t>vjeti natječaja</w:t>
      </w:r>
      <w:r w:rsidR="00D9016B" w:rsidRPr="006B6399">
        <w:rPr>
          <w:rFonts w:ascii="Times New Roman" w:hAnsi="Times New Roman" w:cs="Times New Roman"/>
          <w:sz w:val="24"/>
          <w:szCs w:val="24"/>
          <w:lang w:val="hr-HR"/>
        </w:rPr>
        <w:t xml:space="preserve"> navedeni su u priloženom dokumentu.</w:t>
      </w:r>
      <w:r w:rsidR="005207F9" w:rsidRPr="006B6399">
        <w:rPr>
          <w:rFonts w:ascii="Times New Roman" w:hAnsi="Times New Roman" w:cs="Times New Roman"/>
          <w:sz w:val="24"/>
          <w:szCs w:val="24"/>
          <w:lang w:val="hr-HR"/>
        </w:rPr>
        <w:tab/>
      </w:r>
      <w:r w:rsidR="005207F9" w:rsidRPr="006B6399"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5207F9" w:rsidRPr="006B6399">
        <w:rPr>
          <w:rFonts w:ascii="Times New Roman" w:hAnsi="Times New Roman" w:cs="Times New Roman"/>
          <w:sz w:val="24"/>
          <w:szCs w:val="24"/>
          <w:lang w:val="hr-HR"/>
        </w:rPr>
        <w:tab/>
      </w:r>
      <w:r w:rsidR="005207F9" w:rsidRPr="006B6399">
        <w:rPr>
          <w:rFonts w:ascii="Times New Roman" w:hAnsi="Times New Roman" w:cs="Times New Roman"/>
          <w:sz w:val="24"/>
          <w:szCs w:val="24"/>
          <w:lang w:val="hr-HR"/>
        </w:rPr>
        <w:tab/>
      </w:r>
      <w:r w:rsidR="005207F9" w:rsidRPr="006B6399">
        <w:rPr>
          <w:rFonts w:ascii="Times New Roman" w:hAnsi="Times New Roman" w:cs="Times New Roman"/>
          <w:i/>
          <w:sz w:val="24"/>
          <w:szCs w:val="24"/>
          <w:lang w:val="hr-HR"/>
        </w:rPr>
        <w:t>Prilog</w:t>
      </w:r>
    </w:p>
    <w:p w:rsidR="00D9016B" w:rsidRPr="00D9016B" w:rsidRDefault="00D9016B" w:rsidP="00D9016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9016B" w:rsidRPr="00D9016B" w:rsidRDefault="00D9016B" w:rsidP="00D9016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016B">
        <w:rPr>
          <w:rFonts w:ascii="Times New Roman" w:hAnsi="Times New Roman" w:cs="Times New Roman"/>
          <w:sz w:val="24"/>
          <w:szCs w:val="24"/>
          <w:lang w:val="hr-HR"/>
        </w:rPr>
        <w:t xml:space="preserve">Dr.sc. Mario Cetina, </w:t>
      </w:r>
      <w:r w:rsidR="00793AB0">
        <w:rPr>
          <w:rFonts w:ascii="Times New Roman" w:hAnsi="Times New Roman" w:cs="Times New Roman"/>
          <w:sz w:val="24"/>
          <w:szCs w:val="24"/>
          <w:lang w:val="hr-HR"/>
        </w:rPr>
        <w:t>izv</w:t>
      </w:r>
      <w:r w:rsidRPr="00D9016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93AB0">
        <w:rPr>
          <w:rFonts w:ascii="Times New Roman" w:hAnsi="Times New Roman" w:cs="Times New Roman"/>
          <w:sz w:val="24"/>
          <w:szCs w:val="24"/>
          <w:lang w:val="hr-HR"/>
        </w:rPr>
        <w:t xml:space="preserve"> prof.</w:t>
      </w:r>
    </w:p>
    <w:p w:rsidR="005904BC" w:rsidRPr="00D9016B" w:rsidRDefault="005904BC" w:rsidP="00D9016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5904BC" w:rsidRPr="00D9016B" w:rsidSect="00DE4BE1">
      <w:pgSz w:w="11906" w:h="16838"/>
      <w:pgMar w:top="907" w:right="1021" w:bottom="90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E59B7"/>
    <w:multiLevelType w:val="hybridMultilevel"/>
    <w:tmpl w:val="F20EC5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A1628A"/>
    <w:multiLevelType w:val="hybridMultilevel"/>
    <w:tmpl w:val="494EBA6E"/>
    <w:lvl w:ilvl="0" w:tplc="B002F38E">
      <w:start w:val="3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66F76FA"/>
    <w:multiLevelType w:val="hybridMultilevel"/>
    <w:tmpl w:val="B69C0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E5189"/>
    <w:multiLevelType w:val="hybridMultilevel"/>
    <w:tmpl w:val="5EA45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20"/>
  <w:characterSpacingControl w:val="doNotCompress"/>
  <w:compat/>
  <w:rsids>
    <w:rsidRoot w:val="00882E32"/>
    <w:rsid w:val="0000174B"/>
    <w:rsid w:val="00017937"/>
    <w:rsid w:val="000531E2"/>
    <w:rsid w:val="00057366"/>
    <w:rsid w:val="00084A76"/>
    <w:rsid w:val="000955B1"/>
    <w:rsid w:val="000B778D"/>
    <w:rsid w:val="000C0E0E"/>
    <w:rsid w:val="000C60B6"/>
    <w:rsid w:val="00127497"/>
    <w:rsid w:val="00153E31"/>
    <w:rsid w:val="001B1775"/>
    <w:rsid w:val="001D6A8D"/>
    <w:rsid w:val="00210C6C"/>
    <w:rsid w:val="00261FF6"/>
    <w:rsid w:val="002B7080"/>
    <w:rsid w:val="002C3653"/>
    <w:rsid w:val="002D19C7"/>
    <w:rsid w:val="002E0444"/>
    <w:rsid w:val="00300FA0"/>
    <w:rsid w:val="003B54BD"/>
    <w:rsid w:val="00403C42"/>
    <w:rsid w:val="004973F7"/>
    <w:rsid w:val="004C3D36"/>
    <w:rsid w:val="004F4F90"/>
    <w:rsid w:val="00512B1D"/>
    <w:rsid w:val="005207F9"/>
    <w:rsid w:val="00523C66"/>
    <w:rsid w:val="00585BEC"/>
    <w:rsid w:val="005904BC"/>
    <w:rsid w:val="005F3AF9"/>
    <w:rsid w:val="006045ED"/>
    <w:rsid w:val="00614ED9"/>
    <w:rsid w:val="00635142"/>
    <w:rsid w:val="00666C43"/>
    <w:rsid w:val="0068289C"/>
    <w:rsid w:val="006B6399"/>
    <w:rsid w:val="0076185C"/>
    <w:rsid w:val="00763BCD"/>
    <w:rsid w:val="00793AB0"/>
    <w:rsid w:val="007A7DA7"/>
    <w:rsid w:val="007B4740"/>
    <w:rsid w:val="007C3A7E"/>
    <w:rsid w:val="008135A9"/>
    <w:rsid w:val="00861F86"/>
    <w:rsid w:val="00882E32"/>
    <w:rsid w:val="008A790D"/>
    <w:rsid w:val="00956E9C"/>
    <w:rsid w:val="009A31E5"/>
    <w:rsid w:val="009B16E4"/>
    <w:rsid w:val="009B2141"/>
    <w:rsid w:val="009C4E17"/>
    <w:rsid w:val="009E089F"/>
    <w:rsid w:val="00A1689D"/>
    <w:rsid w:val="00A34DC5"/>
    <w:rsid w:val="00A57A00"/>
    <w:rsid w:val="00AD400D"/>
    <w:rsid w:val="00B02DA8"/>
    <w:rsid w:val="00B30FB7"/>
    <w:rsid w:val="00B33A48"/>
    <w:rsid w:val="00B561C4"/>
    <w:rsid w:val="00BA3773"/>
    <w:rsid w:val="00BA6BCD"/>
    <w:rsid w:val="00BF0275"/>
    <w:rsid w:val="00C048B7"/>
    <w:rsid w:val="00C248A6"/>
    <w:rsid w:val="00C25275"/>
    <w:rsid w:val="00C772A8"/>
    <w:rsid w:val="00C81A44"/>
    <w:rsid w:val="00C87D99"/>
    <w:rsid w:val="00D9016B"/>
    <w:rsid w:val="00D95690"/>
    <w:rsid w:val="00DA2A7D"/>
    <w:rsid w:val="00DA3C72"/>
    <w:rsid w:val="00DD3461"/>
    <w:rsid w:val="00DE4BE1"/>
    <w:rsid w:val="00E03D77"/>
    <w:rsid w:val="00E136CB"/>
    <w:rsid w:val="00E215DA"/>
    <w:rsid w:val="00E62897"/>
    <w:rsid w:val="00E75605"/>
    <w:rsid w:val="00E957BD"/>
    <w:rsid w:val="00EF7AF2"/>
    <w:rsid w:val="00F05BFF"/>
    <w:rsid w:val="00F12FCB"/>
    <w:rsid w:val="00F14FCA"/>
    <w:rsid w:val="00F65931"/>
    <w:rsid w:val="00F81E27"/>
    <w:rsid w:val="00FE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8"/>
  </w:style>
  <w:style w:type="paragraph" w:styleId="Heading1">
    <w:name w:val="heading 1"/>
    <w:basedOn w:val="Normal"/>
    <w:link w:val="Heading1Char"/>
    <w:uiPriority w:val="9"/>
    <w:qFormat/>
    <w:rsid w:val="00882E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E32"/>
    <w:rPr>
      <w:rFonts w:ascii="Times New Roman" w:eastAsia="Times New Roman" w:hAnsi="Times New Roman" w:cs="Times New Roman"/>
      <w:b/>
      <w:bCs/>
      <w:kern w:val="36"/>
      <w:sz w:val="30"/>
      <w:szCs w:val="3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5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FA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23C66"/>
    <w:rPr>
      <w:b/>
      <w:bCs/>
    </w:rPr>
  </w:style>
  <w:style w:type="paragraph" w:styleId="NormalWeb">
    <w:name w:val="Normal (Web)"/>
    <w:basedOn w:val="Normal"/>
    <w:unhideWhenUsed/>
    <w:rsid w:val="0052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23C66"/>
    <w:rPr>
      <w:i/>
      <w:iCs/>
    </w:rPr>
  </w:style>
  <w:style w:type="character" w:customStyle="1" w:styleId="textexposedshow">
    <w:name w:val="text_exposed_show"/>
    <w:basedOn w:val="DefaultParagraphFont"/>
    <w:rsid w:val="00001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044">
          <w:marLeft w:val="2231"/>
          <w:marRight w:val="507"/>
          <w:marTop w:val="0"/>
          <w:marBottom w:val="5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8491">
          <w:marLeft w:val="2231"/>
          <w:marRight w:val="507"/>
          <w:marTop w:val="0"/>
          <w:marBottom w:val="5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776">
          <w:marLeft w:val="2231"/>
          <w:marRight w:val="507"/>
          <w:marTop w:val="0"/>
          <w:marBottom w:val="5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594">
          <w:marLeft w:val="2231"/>
          <w:marRight w:val="507"/>
          <w:marTop w:val="0"/>
          <w:marBottom w:val="5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9737">
          <w:marLeft w:val="2231"/>
          <w:marRight w:val="507"/>
          <w:marTop w:val="0"/>
          <w:marBottom w:val="5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64CA3-EF48-4C21-A8F1-38DF3835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F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etina</dc:creator>
  <cp:keywords/>
  <dc:description/>
  <cp:lastModifiedBy>Mario Cetina</cp:lastModifiedBy>
  <cp:revision>66</cp:revision>
  <cp:lastPrinted>2012-04-03T10:44:00Z</cp:lastPrinted>
  <dcterms:created xsi:type="dcterms:W3CDTF">2012-03-02T19:06:00Z</dcterms:created>
  <dcterms:modified xsi:type="dcterms:W3CDTF">2012-06-04T09:53:00Z</dcterms:modified>
</cp:coreProperties>
</file>